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8D" w:rsidRPr="00D8418D" w:rsidRDefault="00D8418D" w:rsidP="00D841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1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Жуковская начальная общеобразовательная школа </w:t>
      </w:r>
    </w:p>
    <w:p w:rsidR="00D8418D" w:rsidRPr="00D8418D" w:rsidRDefault="00D8418D" w:rsidP="00D841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D8418D" w:rsidRPr="00D8418D" w:rsidRDefault="00D8418D" w:rsidP="00D8418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D8418D" w:rsidRPr="00D8418D" w:rsidRDefault="00D8418D" w:rsidP="00D8418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D8418D" w:rsidRPr="00D8418D" w:rsidRDefault="00D8418D" w:rsidP="00D8418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D8418D" w:rsidRPr="00D8418D" w:rsidRDefault="00D8418D" w:rsidP="00D841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Конспект  НОД</w:t>
      </w:r>
      <w:proofErr w:type="gramEnd"/>
      <w:r w:rsidRPr="00D841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 физической культуре во второй младшей группе</w:t>
      </w:r>
    </w:p>
    <w:p w:rsidR="00D8418D" w:rsidRPr="00D8418D" w:rsidRDefault="00D8418D" w:rsidP="00D841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841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«Листопад</w:t>
      </w:r>
      <w:r w:rsidRPr="00D8418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D8418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8418D" w:rsidRPr="00D8418D" w:rsidRDefault="00D8418D" w:rsidP="00D8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18D">
        <w:rPr>
          <w:rFonts w:ascii="Times New Roman" w:eastAsia="Times New Roman" w:hAnsi="Times New Roman" w:cs="Times New Roman"/>
          <w:sz w:val="28"/>
          <w:szCs w:val="28"/>
        </w:rPr>
        <w:t xml:space="preserve"> Подготовила: Воспитатель</w:t>
      </w:r>
    </w:p>
    <w:p w:rsidR="00D8418D" w:rsidRPr="00D8418D" w:rsidRDefault="00D8418D" w:rsidP="00D8418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418D">
        <w:rPr>
          <w:rFonts w:ascii="Times New Roman" w:eastAsia="Times New Roman" w:hAnsi="Times New Roman" w:cs="Times New Roman"/>
          <w:sz w:val="28"/>
          <w:szCs w:val="28"/>
        </w:rPr>
        <w:t>Токман</w:t>
      </w:r>
      <w:proofErr w:type="spellEnd"/>
      <w:r w:rsidRPr="00D8418D">
        <w:rPr>
          <w:rFonts w:ascii="Times New Roman" w:eastAsia="Times New Roman" w:hAnsi="Times New Roman" w:cs="Times New Roman"/>
          <w:sz w:val="28"/>
          <w:szCs w:val="28"/>
        </w:rPr>
        <w:t xml:space="preserve"> Елена Алексеевна</w:t>
      </w: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18D" w:rsidRPr="00D8418D" w:rsidRDefault="00D8418D" w:rsidP="00D841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46E" w:rsidRDefault="00D8418D" w:rsidP="00D841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418D">
        <w:rPr>
          <w:rFonts w:ascii="Times New Roman" w:eastAsia="Times New Roman" w:hAnsi="Times New Roman" w:cs="Times New Roman"/>
          <w:sz w:val="28"/>
          <w:szCs w:val="28"/>
        </w:rPr>
        <w:t>д.Жуково</w:t>
      </w:r>
      <w:proofErr w:type="spellEnd"/>
      <w:r w:rsidRPr="00D8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646E">
        <w:rPr>
          <w:rFonts w:ascii="Times New Roman" w:eastAsia="Times New Roman" w:hAnsi="Times New Roman" w:cs="Times New Roman"/>
          <w:sz w:val="28"/>
          <w:szCs w:val="28"/>
        </w:rPr>
        <w:t>Фировский</w:t>
      </w:r>
      <w:proofErr w:type="spellEnd"/>
      <w:r w:rsidR="0091646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D8418D" w:rsidRPr="00D8418D" w:rsidRDefault="0091646E" w:rsidP="00D841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8418D" w:rsidRPr="00D8418D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4A6F75" w:rsidRDefault="004A6F75"/>
    <w:p w:rsidR="00D8418D" w:rsidRDefault="00D8418D">
      <w:pPr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D8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ть детей ходьбе аккуратно наступая на предметы, обучать детей мягкому приземлению на две ноги во время прыжка; провести игру «Листочек»</w:t>
      </w:r>
    </w:p>
    <w:p w:rsidR="00D8418D" w:rsidRDefault="00D8418D">
      <w:pPr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  <w:r>
        <w:rPr>
          <w:rFonts w:ascii="Times New Roman" w:hAnsi="Times New Roman" w:cs="Times New Roman"/>
          <w:sz w:val="28"/>
          <w:szCs w:val="28"/>
        </w:rPr>
        <w:t xml:space="preserve"> опавшие листья.</w:t>
      </w:r>
    </w:p>
    <w:p w:rsidR="00D8418D" w:rsidRPr="0091646E" w:rsidRDefault="00D8418D" w:rsidP="00916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6E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672ECB" w:rsidRPr="0091646E" w:rsidRDefault="00EF315A" w:rsidP="00AC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18D" w:rsidRPr="0091646E">
        <w:rPr>
          <w:rFonts w:ascii="Times New Roman" w:hAnsi="Times New Roman" w:cs="Times New Roman"/>
          <w:sz w:val="28"/>
          <w:szCs w:val="28"/>
        </w:rPr>
        <w:t xml:space="preserve">Ребята посмотрите какой замечательный солнечный денек! Посмотрите как качаются деревья. Это дует ветерок. Он срывает листочки с </w:t>
      </w:r>
      <w:r w:rsidR="00EC2051" w:rsidRPr="0091646E">
        <w:rPr>
          <w:rFonts w:ascii="Times New Roman" w:hAnsi="Times New Roman" w:cs="Times New Roman"/>
          <w:sz w:val="28"/>
          <w:szCs w:val="28"/>
        </w:rPr>
        <w:t>деревьев и</w:t>
      </w:r>
      <w:r w:rsidR="00D8418D" w:rsidRPr="0091646E">
        <w:rPr>
          <w:rFonts w:ascii="Times New Roman" w:hAnsi="Times New Roman" w:cs="Times New Roman"/>
          <w:sz w:val="28"/>
          <w:szCs w:val="28"/>
        </w:rPr>
        <w:t xml:space="preserve"> они летят, летят и опускаются на дорожку.</w:t>
      </w:r>
      <w:r w:rsidR="00672ECB"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F315A" w:rsidRDefault="00672ECB" w:rsidP="00672ECB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глядите: за окном</w:t>
      </w:r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Листья сыплются дождём.</w:t>
      </w:r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На прогулку мы </w:t>
      </w:r>
      <w:proofErr w:type="gramStart"/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йдём,</w:t>
      </w:r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х</w:t>
      </w:r>
      <w:proofErr w:type="gramEnd"/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букеты соберём.</w:t>
      </w:r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Жёлтые и красные —</w:t>
      </w:r>
      <w:r w:rsidRPr="00916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Все такие разные!</w:t>
      </w:r>
      <w:r w:rsidRPr="0091646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1646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 окном</w:t>
      </w:r>
    </w:p>
    <w:p w:rsidR="00672ECB" w:rsidRPr="0091646E" w:rsidRDefault="00672ECB" w:rsidP="00672EC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46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(Е. Трутнева)</w:t>
      </w:r>
    </w:p>
    <w:p w:rsidR="00D8418D" w:rsidRPr="0091646E" w:rsidRDefault="00D8418D" w:rsidP="00672EC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EF315A">
        <w:rPr>
          <w:rFonts w:ascii="Times New Roman" w:hAnsi="Times New Roman" w:cs="Times New Roman"/>
          <w:sz w:val="28"/>
          <w:szCs w:val="28"/>
        </w:rPr>
        <w:t xml:space="preserve">- </w:t>
      </w:r>
      <w:r w:rsidRPr="0091646E">
        <w:rPr>
          <w:rFonts w:ascii="Times New Roman" w:hAnsi="Times New Roman" w:cs="Times New Roman"/>
          <w:sz w:val="28"/>
          <w:szCs w:val="28"/>
        </w:rPr>
        <w:t>Давайте тоже превратимся в ветерок и полетим за листочками</w:t>
      </w:r>
      <w:r w:rsidR="00AC2075" w:rsidRPr="0091646E">
        <w:rPr>
          <w:rFonts w:ascii="Times New Roman" w:hAnsi="Times New Roman" w:cs="Times New Roman"/>
          <w:sz w:val="28"/>
          <w:szCs w:val="28"/>
        </w:rPr>
        <w:t xml:space="preserve"> (бег 30 секунд)</w:t>
      </w:r>
    </w:p>
    <w:p w:rsidR="00AC2075" w:rsidRPr="0091646E" w:rsidRDefault="00EF315A" w:rsidP="00AC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075" w:rsidRPr="0091646E">
        <w:rPr>
          <w:rFonts w:ascii="Times New Roman" w:hAnsi="Times New Roman" w:cs="Times New Roman"/>
          <w:sz w:val="28"/>
          <w:szCs w:val="28"/>
        </w:rPr>
        <w:t xml:space="preserve">Посмотрите под ножки. Какой красивый ковер из листьев по ногами. Его нам подарила матушка природа. Мы с вами сейчас по коврику побежим и на коврик </w:t>
      </w:r>
      <w:r w:rsidR="00EC2051" w:rsidRPr="0091646E">
        <w:rPr>
          <w:rFonts w:ascii="Times New Roman" w:hAnsi="Times New Roman" w:cs="Times New Roman"/>
          <w:sz w:val="28"/>
          <w:szCs w:val="28"/>
        </w:rPr>
        <w:t>поглядим: вот</w:t>
      </w:r>
      <w:r w:rsidR="00AC2075" w:rsidRPr="0091646E">
        <w:rPr>
          <w:rFonts w:ascii="Times New Roman" w:hAnsi="Times New Roman" w:cs="Times New Roman"/>
          <w:sz w:val="28"/>
          <w:szCs w:val="28"/>
        </w:rPr>
        <w:t xml:space="preserve"> желтые листочки, красные. Даже есть зеленые (медленный бег 30-40 секунд).</w:t>
      </w:r>
    </w:p>
    <w:p w:rsidR="00AC2075" w:rsidRPr="0091646E" w:rsidRDefault="00EF315A" w:rsidP="00AC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C2075" w:rsidRPr="0091646E">
        <w:rPr>
          <w:rFonts w:ascii="Times New Roman" w:hAnsi="Times New Roman" w:cs="Times New Roman"/>
          <w:sz w:val="28"/>
          <w:szCs w:val="28"/>
        </w:rPr>
        <w:t>Мы с вами пойдем, наклонимся и листочки соберём. Какой красивый букет у нас получился. Теперь встаньте на эту нарисованную линию двумя ногами. Слегка присядем, руки отведем назад, руками взмахнули, ножками оттолкнулись и на листочки приземлились. (8-12 раз)</w:t>
      </w:r>
    </w:p>
    <w:p w:rsidR="00AC2075" w:rsidRPr="0091646E" w:rsidRDefault="00AC2075" w:rsidP="00AC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EF315A">
        <w:rPr>
          <w:rFonts w:ascii="Times New Roman" w:hAnsi="Times New Roman" w:cs="Times New Roman"/>
          <w:sz w:val="28"/>
          <w:szCs w:val="28"/>
        </w:rPr>
        <w:t xml:space="preserve">- </w:t>
      </w:r>
      <w:r w:rsidRPr="0091646E">
        <w:rPr>
          <w:rFonts w:ascii="Times New Roman" w:hAnsi="Times New Roman" w:cs="Times New Roman"/>
          <w:sz w:val="28"/>
          <w:szCs w:val="28"/>
        </w:rPr>
        <w:t>Молодцы! У вас очень хорошо получается. Теперь возьмите по листочку и подброс</w:t>
      </w:r>
      <w:r w:rsidR="00EC2051" w:rsidRPr="0091646E">
        <w:rPr>
          <w:rFonts w:ascii="Times New Roman" w:hAnsi="Times New Roman" w:cs="Times New Roman"/>
          <w:sz w:val="28"/>
          <w:szCs w:val="28"/>
        </w:rPr>
        <w:t>ьте</w:t>
      </w:r>
      <w:r w:rsidRPr="0091646E">
        <w:rPr>
          <w:rFonts w:ascii="Times New Roman" w:hAnsi="Times New Roman" w:cs="Times New Roman"/>
          <w:sz w:val="28"/>
          <w:szCs w:val="28"/>
        </w:rPr>
        <w:t xml:space="preserve"> его вверх</w:t>
      </w:r>
      <w:r w:rsidR="00EC2051" w:rsidRPr="0091646E">
        <w:rPr>
          <w:rFonts w:ascii="Times New Roman" w:hAnsi="Times New Roman" w:cs="Times New Roman"/>
          <w:sz w:val="28"/>
          <w:szCs w:val="28"/>
        </w:rPr>
        <w:t>, ловите. (2-3 мин)</w:t>
      </w:r>
    </w:p>
    <w:p w:rsidR="00EC2051" w:rsidRPr="0091646E" w:rsidRDefault="00EF315A" w:rsidP="00AC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EC2051" w:rsidRPr="0091646E">
        <w:rPr>
          <w:rFonts w:ascii="Times New Roman" w:hAnsi="Times New Roman" w:cs="Times New Roman"/>
          <w:sz w:val="28"/>
          <w:szCs w:val="28"/>
        </w:rPr>
        <w:t>Нам пора в детский сад. Давайте соберем букет из листьев и поставим в группе.</w:t>
      </w:r>
    </w:p>
    <w:p w:rsidR="00EC2051" w:rsidRPr="0091646E" w:rsidRDefault="00EC2051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ECB" w:rsidRDefault="00672ECB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6E" w:rsidRDefault="0091646E" w:rsidP="00EC20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источник:</w:t>
      </w:r>
    </w:p>
    <w:p w:rsidR="00672ECB" w:rsidRDefault="00672ECB" w:rsidP="00EC2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ECB" w:rsidRPr="00AC2075" w:rsidRDefault="00EF315A" w:rsidP="009164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672ECB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toys-4kids.ru</w:t>
        </w:r>
      </w:hyperlink>
    </w:p>
    <w:sectPr w:rsidR="00672ECB" w:rsidRPr="00AC2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3745A"/>
    <w:multiLevelType w:val="hybridMultilevel"/>
    <w:tmpl w:val="F9444252"/>
    <w:lvl w:ilvl="0" w:tplc="24B471C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110F39"/>
    <w:multiLevelType w:val="hybridMultilevel"/>
    <w:tmpl w:val="FD6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02"/>
    <w:rsid w:val="004A6F75"/>
    <w:rsid w:val="005F3602"/>
    <w:rsid w:val="00672ECB"/>
    <w:rsid w:val="0091646E"/>
    <w:rsid w:val="00AC2075"/>
    <w:rsid w:val="00D8418D"/>
    <w:rsid w:val="00EC2051"/>
    <w:rsid w:val="00E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3124D-BCB4-4F1D-A55F-117958E9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75"/>
    <w:pPr>
      <w:ind w:left="720"/>
      <w:contextualSpacing/>
    </w:pPr>
  </w:style>
  <w:style w:type="character" w:styleId="a4">
    <w:name w:val="Strong"/>
    <w:basedOn w:val="a0"/>
    <w:uiPriority w:val="22"/>
    <w:qFormat/>
    <w:rsid w:val="00672ECB"/>
    <w:rPr>
      <w:b/>
      <w:bCs/>
    </w:rPr>
  </w:style>
  <w:style w:type="character" w:styleId="a5">
    <w:name w:val="Hyperlink"/>
    <w:basedOn w:val="a0"/>
    <w:uiPriority w:val="99"/>
    <w:semiHidden/>
    <w:unhideWhenUsed/>
    <w:rsid w:val="00672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ys-4kids.ru/blog/stihi-pro-listop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0553-4A92-46D1-BA14-1BFBB4F8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арья</cp:lastModifiedBy>
  <cp:revision>8</cp:revision>
  <dcterms:created xsi:type="dcterms:W3CDTF">2023-01-23T17:14:00Z</dcterms:created>
  <dcterms:modified xsi:type="dcterms:W3CDTF">2023-02-05T17:30:00Z</dcterms:modified>
</cp:coreProperties>
</file>